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0C7B" w14:textId="30F93D30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99FB75C">
                <wp:simplePos x="0" y="0"/>
                <wp:positionH relativeFrom="column">
                  <wp:posOffset>-186055</wp:posOffset>
                </wp:positionH>
                <wp:positionV relativeFrom="paragraph">
                  <wp:posOffset>10160</wp:posOffset>
                </wp:positionV>
                <wp:extent cx="9169400" cy="2286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BAF5" id="Rectangle 2" o:spid="_x0000_s1026" style="position:absolute;margin-left:-14.65pt;margin-top:.8pt;width:72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" fillcolor="white [2577]" strokecolor="#94b64e [3046]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May </w:t>
      </w:r>
      <w:r w:rsidR="007967F0">
        <w:rPr>
          <w:rFonts w:ascii="Chalkboard" w:hAnsi="Chalkboard"/>
          <w:b/>
          <w:sz w:val="28"/>
          <w:szCs w:val="28"/>
        </w:rPr>
        <w:t>25 - 29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547"/>
        <w:gridCol w:w="2977"/>
        <w:gridCol w:w="3079"/>
        <w:gridCol w:w="2868"/>
        <w:gridCol w:w="2868"/>
      </w:tblGrid>
      <w:tr w:rsidR="005C2C9F" w:rsidRPr="00BA32CB" w14:paraId="3FBC562F" w14:textId="77777777" w:rsidTr="006828E6">
        <w:trPr>
          <w:trHeight w:val="269"/>
        </w:trPr>
        <w:tc>
          <w:tcPr>
            <w:tcW w:w="2547" w:type="dxa"/>
            <w:shd w:val="clear" w:color="auto" w:fill="D9D9D9" w:themeFill="background1" w:themeFillShade="D9"/>
          </w:tcPr>
          <w:p w14:paraId="4A9DBCB8" w14:textId="37F766E6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, May </w:t>
            </w:r>
            <w:r w:rsidR="00312A39">
              <w:rPr>
                <w:rFonts w:ascii="Chalkboard" w:hAnsi="Chalkboard"/>
                <w:sz w:val="22"/>
                <w:szCs w:val="22"/>
              </w:rPr>
              <w:t>25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5DBD7B" w14:textId="5C9C3529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A39">
              <w:rPr>
                <w:rFonts w:ascii="Chalkboard" w:hAnsi="Chalkboard"/>
                <w:sz w:val="22"/>
                <w:szCs w:val="22"/>
              </w:rPr>
              <w:t>26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73ADAF8" w14:textId="0C292119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A39">
              <w:rPr>
                <w:rFonts w:ascii="Chalkboard" w:hAnsi="Chalkboard"/>
                <w:sz w:val="22"/>
                <w:szCs w:val="22"/>
              </w:rPr>
              <w:t>27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03D6353C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8E0C0C">
              <w:rPr>
                <w:rFonts w:ascii="Chalkboard" w:hAnsi="Chalkboard"/>
                <w:sz w:val="22"/>
                <w:szCs w:val="22"/>
              </w:rPr>
              <w:t>2</w:t>
            </w:r>
            <w:r w:rsidR="00312A39">
              <w:rPr>
                <w:rFonts w:ascii="Chalkboard" w:hAnsi="Chalkboard"/>
                <w:sz w:val="22"/>
                <w:szCs w:val="22"/>
              </w:rPr>
              <w:t>8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36E072E9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364">
              <w:rPr>
                <w:rFonts w:ascii="Chalkboard" w:hAnsi="Chalkboard"/>
                <w:sz w:val="22"/>
                <w:szCs w:val="22"/>
              </w:rPr>
              <w:t>2</w:t>
            </w:r>
            <w:r w:rsidR="00312A39">
              <w:rPr>
                <w:rFonts w:ascii="Chalkboard" w:hAnsi="Chalkboard"/>
                <w:sz w:val="22"/>
                <w:szCs w:val="22"/>
              </w:rPr>
              <w:t>9th</w:t>
            </w:r>
          </w:p>
        </w:tc>
      </w:tr>
      <w:tr w:rsidR="00312A39" w:rsidRPr="00BA32CB" w14:paraId="6F86AAE9" w14:textId="77777777" w:rsidTr="006828E6">
        <w:trPr>
          <w:trHeight w:val="487"/>
        </w:trPr>
        <w:tc>
          <w:tcPr>
            <w:tcW w:w="2547" w:type="dxa"/>
          </w:tcPr>
          <w:p w14:paraId="516392CA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37432D1B" w14:textId="5287C6C1" w:rsidR="00312A39" w:rsidRPr="00773B37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302781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27262B18" w14:textId="34FFD6F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7E4FF9BA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312A39" w:rsidRPr="00BA32CB" w14:paraId="5151B83A" w14:textId="77777777" w:rsidTr="006828E6">
        <w:trPr>
          <w:trHeight w:val="655"/>
        </w:trPr>
        <w:tc>
          <w:tcPr>
            <w:tcW w:w="2547" w:type="dxa"/>
          </w:tcPr>
          <w:p w14:paraId="0E73C3F8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0A31C24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6828E6">
              <w:rPr>
                <w:rFonts w:ascii="Chalkboard" w:hAnsi="Chalkboard"/>
                <w:color w:val="FF0000"/>
                <w:sz w:val="22"/>
                <w:szCs w:val="22"/>
              </w:rPr>
              <w:t>Squish and Let Go!</w:t>
            </w:r>
          </w:p>
        </w:tc>
        <w:tc>
          <w:tcPr>
            <w:tcW w:w="2977" w:type="dxa"/>
          </w:tcPr>
          <w:p w14:paraId="3AC96C7F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6BF85EF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 one.</w:t>
            </w:r>
          </w:p>
        </w:tc>
        <w:tc>
          <w:tcPr>
            <w:tcW w:w="3079" w:type="dxa"/>
          </w:tcPr>
          <w:p w14:paraId="50D0904B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7F1EFB8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quish and Let Go!</w:t>
            </w:r>
          </w:p>
        </w:tc>
        <w:tc>
          <w:tcPr>
            <w:tcW w:w="2868" w:type="dxa"/>
          </w:tcPr>
          <w:p w14:paraId="64096BA3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2A1D321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 one.</w:t>
            </w:r>
          </w:p>
        </w:tc>
        <w:tc>
          <w:tcPr>
            <w:tcW w:w="2868" w:type="dxa"/>
          </w:tcPr>
          <w:p w14:paraId="572E1A3C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6202E8B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quish and Let Go!</w:t>
            </w:r>
          </w:p>
        </w:tc>
      </w:tr>
      <w:tr w:rsidR="00312A39" w:rsidRPr="00BA32CB" w14:paraId="34B6855D" w14:textId="77777777" w:rsidTr="00312A39">
        <w:trPr>
          <w:trHeight w:val="1270"/>
        </w:trPr>
        <w:tc>
          <w:tcPr>
            <w:tcW w:w="2547" w:type="dxa"/>
          </w:tcPr>
          <w:p w14:paraId="065BCA28" w14:textId="74032BC4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 2 RAZ x 20 min.</w:t>
            </w:r>
          </w:p>
          <w:p w14:paraId="2CBFC1B2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54F86128" w14:textId="6022FE9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>
              <w:rPr>
                <w:rFonts w:ascii="Chalkboard" w:hAnsi="Chalkboard"/>
                <w:sz w:val="22"/>
                <w:szCs w:val="22"/>
              </w:rPr>
              <w:t>20,21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14:paraId="04F1239A" w14:textId="14E1A4C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22506D76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>
              <w:rPr>
                <w:rFonts w:ascii="Chalkboard" w:hAnsi="Chalkboard"/>
                <w:sz w:val="22"/>
                <w:szCs w:val="22"/>
              </w:rPr>
              <w:t>22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</w:t>
            </w:r>
          </w:p>
        </w:tc>
        <w:tc>
          <w:tcPr>
            <w:tcW w:w="3079" w:type="dxa"/>
          </w:tcPr>
          <w:p w14:paraId="5F44675E" w14:textId="37E6E4B8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34DC2A47" wp14:editId="2D1B9FAA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59055</wp:posOffset>
                  </wp:positionV>
                  <wp:extent cx="281940" cy="2159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32" y="20329"/>
                      <wp:lineTo x="204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er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Gr. 2 complete a </w:t>
            </w:r>
            <w:r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Study </w:t>
            </w:r>
            <w:r w:rsidRPr="00180AB8">
              <w:rPr>
                <w:rFonts w:ascii="Chalkboard" w:hAnsi="Chalkboard"/>
                <w:sz w:val="22"/>
                <w:szCs w:val="22"/>
              </w:rPr>
              <w:t>sheet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>
              <w:rPr>
                <w:rFonts w:ascii="Chalkboard" w:hAnsi="Chalkboard"/>
                <w:sz w:val="22"/>
                <w:szCs w:val="22"/>
              </w:rPr>
              <w:t>“</w:t>
            </w:r>
            <w:r w:rsidR="00142F22">
              <w:rPr>
                <w:rFonts w:ascii="Chalkboard" w:hAnsi="Chalkboard"/>
                <w:sz w:val="22"/>
                <w:szCs w:val="22"/>
              </w:rPr>
              <w:t>Showtime for Flip-Flop</w:t>
            </w:r>
            <w:r>
              <w:rPr>
                <w:rFonts w:ascii="Chalkboard" w:hAnsi="Chalkboard"/>
                <w:sz w:val="22"/>
                <w:szCs w:val="22"/>
              </w:rPr>
              <w:t xml:space="preserve">”, </w:t>
            </w:r>
            <w:r w:rsidRPr="00BA32CB">
              <w:rPr>
                <w:rFonts w:ascii="Chalkboard" w:hAnsi="Chalkboard"/>
                <w:sz w:val="22"/>
                <w:szCs w:val="22"/>
              </w:rPr>
              <w:t>in EPIC</w:t>
            </w:r>
          </w:p>
          <w:p w14:paraId="439613A0" w14:textId="40437726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</w:t>
            </w:r>
            <w:r w:rsidRPr="00BA32CB">
              <w:rPr>
                <w:rFonts w:ascii="Chalkboard" w:hAnsi="Chalkboard"/>
                <w:sz w:val="22"/>
                <w:szCs w:val="22"/>
              </w:rPr>
              <w:t>Bookclub: Read</w:t>
            </w:r>
            <w:r>
              <w:rPr>
                <w:rFonts w:ascii="Chalkboard" w:hAnsi="Chalkboard"/>
                <w:sz w:val="22"/>
                <w:szCs w:val="22"/>
              </w:rPr>
              <w:t>C</w:t>
            </w:r>
            <w:r w:rsidRPr="00BA32CB">
              <w:rPr>
                <w:rFonts w:ascii="Chalkboard" w:hAnsi="Chalkboard"/>
                <w:sz w:val="22"/>
                <w:szCs w:val="22"/>
              </w:rPr>
              <w:t>h.</w:t>
            </w:r>
            <w:r>
              <w:rPr>
                <w:rFonts w:ascii="Chalkboard" w:hAnsi="Chalkboard"/>
                <w:sz w:val="22"/>
                <w:szCs w:val="22"/>
              </w:rPr>
              <w:t>23,24</w:t>
            </w:r>
          </w:p>
        </w:tc>
        <w:tc>
          <w:tcPr>
            <w:tcW w:w="2868" w:type="dxa"/>
          </w:tcPr>
          <w:p w14:paraId="79C8DB80" w14:textId="3635EFD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2999C1E6" w14:textId="14B4300E" w:rsidR="00312A39" w:rsidRPr="00723CF2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Book club: Read </w:t>
            </w:r>
            <w:r>
              <w:rPr>
                <w:rFonts w:ascii="Chalkboard" w:hAnsi="Chalkboard"/>
                <w:sz w:val="22"/>
                <w:szCs w:val="22"/>
              </w:rPr>
              <w:t>Ch.25, 26 and finish question sheet</w:t>
            </w:r>
          </w:p>
        </w:tc>
        <w:tc>
          <w:tcPr>
            <w:tcW w:w="2868" w:type="dxa"/>
          </w:tcPr>
          <w:p w14:paraId="109676D2" w14:textId="338AB16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2D4E6CF4" w14:textId="766C826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>:</w:t>
            </w:r>
            <w:r>
              <w:rPr>
                <w:rFonts w:ascii="Chalkboard" w:hAnsi="Chalkboard"/>
                <w:sz w:val="22"/>
                <w:szCs w:val="22"/>
              </w:rPr>
              <w:t xml:space="preserve"> Work on booklet (due by end of next week)</w:t>
            </w:r>
          </w:p>
        </w:tc>
      </w:tr>
      <w:tr w:rsidR="00312A39" w:rsidRPr="00BA32CB" w14:paraId="390075FD" w14:textId="77777777" w:rsidTr="00312A39">
        <w:trPr>
          <w:trHeight w:val="1758"/>
        </w:trPr>
        <w:tc>
          <w:tcPr>
            <w:tcW w:w="2547" w:type="dxa"/>
          </w:tcPr>
          <w:p w14:paraId="59270784" w14:textId="639BF25A" w:rsidR="00312A39" w:rsidRPr="006828E6" w:rsidRDefault="007618D8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Strongly suggest doing paper math booklet this week</w:t>
            </w:r>
            <w:r w:rsidR="00883C29">
              <w:rPr>
                <w:rFonts w:ascii="Chalkboard" w:hAnsi="Chalkboard"/>
                <w:sz w:val="22"/>
                <w:szCs w:val="22"/>
                <w:highlight w:val="cyan"/>
              </w:rPr>
              <w:t>, instead of IXL.</w:t>
            </w:r>
          </w:p>
        </w:tc>
        <w:tc>
          <w:tcPr>
            <w:tcW w:w="2977" w:type="dxa"/>
          </w:tcPr>
          <w:p w14:paraId="4B2092D4" w14:textId="2468F4D6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Time Capsule project: </w:t>
            </w:r>
            <w:r>
              <w:rPr>
                <w:rFonts w:ascii="Chalkboard" w:hAnsi="Chalkboard"/>
                <w:sz w:val="22"/>
                <w:szCs w:val="22"/>
              </w:rPr>
              <w:t>If done, email pic of 4 pages:</w:t>
            </w:r>
          </w:p>
          <w:p w14:paraId="35F1596B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How Am I Feeling?</w:t>
            </w:r>
          </w:p>
          <w:p w14:paraId="3CDE847A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y Community</w:t>
            </w:r>
          </w:p>
          <w:p w14:paraId="72ED0335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What I’m Doing</w:t>
            </w:r>
          </w:p>
          <w:p w14:paraId="49583EC6" w14:textId="58CD797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Letter to myself</w:t>
            </w:r>
          </w:p>
        </w:tc>
        <w:tc>
          <w:tcPr>
            <w:tcW w:w="3079" w:type="dxa"/>
          </w:tcPr>
          <w:p w14:paraId="596D1A61" w14:textId="6985856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C3B5B26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age #18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7C248AD5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8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>
              <w:rPr>
                <w:rFonts w:ascii="Chalkboard" w:hAnsi="Chalkboard"/>
                <w:sz w:val="22"/>
                <w:szCs w:val="22"/>
              </w:rPr>
              <w:t>6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4999DD05" w14:textId="425B2A6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B519633" w14:textId="450A5B44" w:rsidR="00312A39" w:rsidRPr="006E6F09" w:rsidRDefault="00883C2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709A2A3" wp14:editId="55CF1DBE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81026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A39" w:rsidRPr="00BA32CB">
              <w:rPr>
                <w:rFonts w:ascii="Chalkboard" w:hAnsi="Chalkboard"/>
                <w:sz w:val="22"/>
                <w:szCs w:val="22"/>
                <w:highlight w:val="yellow"/>
              </w:rPr>
              <w:t>Book Club Meeting @ 11 a.m.</w:t>
            </w:r>
            <w:r w:rsidR="00312A39">
              <w:rPr>
                <w:rFonts w:ascii="Chalkboard" w:hAnsi="Chalkboard"/>
                <w:sz w:val="22"/>
                <w:szCs w:val="22"/>
                <w:highlight w:val="yellow"/>
              </w:rPr>
              <w:t xml:space="preserve"> </w:t>
            </w:r>
            <w:r w:rsidR="00312A39" w:rsidRPr="006E6F09">
              <w:rPr>
                <w:rFonts w:ascii="Chalkboard" w:hAnsi="Chalkboard"/>
                <w:sz w:val="22"/>
                <w:szCs w:val="22"/>
              </w:rPr>
              <w:t>(discussing Chapters 20-26, questions</w:t>
            </w:r>
            <w:r w:rsidR="00312A39">
              <w:rPr>
                <w:rFonts w:ascii="Chalkboard" w:hAnsi="Chalkboard"/>
                <w:sz w:val="22"/>
                <w:szCs w:val="22"/>
              </w:rPr>
              <w:t>,</w:t>
            </w:r>
            <w:r w:rsidR="00312A39" w:rsidRPr="006E6F09">
              <w:rPr>
                <w:rFonts w:ascii="Chalkboard" w:hAnsi="Chalkboard"/>
                <w:sz w:val="22"/>
                <w:szCs w:val="22"/>
              </w:rPr>
              <w:t xml:space="preserve">  &amp; check-in on book club package progress)</w:t>
            </w:r>
          </w:p>
          <w:p w14:paraId="2EC0E43B" w14:textId="47312FF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= Gr.3questionsheet</w:t>
            </w:r>
          </w:p>
        </w:tc>
      </w:tr>
      <w:tr w:rsidR="00312A39" w:rsidRPr="00BA32CB" w14:paraId="38422809" w14:textId="77777777" w:rsidTr="006828E6">
        <w:trPr>
          <w:trHeight w:val="1157"/>
        </w:trPr>
        <w:tc>
          <w:tcPr>
            <w:tcW w:w="2547" w:type="dxa"/>
          </w:tcPr>
          <w:p w14:paraId="66BF7D23" w14:textId="36E8C3E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Journal Entry:  The best part of my day is …</w:t>
            </w:r>
          </w:p>
        </w:tc>
        <w:tc>
          <w:tcPr>
            <w:tcW w:w="2977" w:type="dxa"/>
          </w:tcPr>
          <w:p w14:paraId="5B309C9A" w14:textId="62A310E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2D92D85A" wp14:editId="536325F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921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Weekly Writing Assignment:  </w:t>
            </w:r>
            <w:r w:rsidR="00883C29">
              <w:rPr>
                <w:rFonts w:ascii="Chalkboard" w:hAnsi="Chalkboard"/>
                <w:color w:val="FF0000"/>
                <w:sz w:val="22"/>
                <w:szCs w:val="22"/>
              </w:rPr>
              <w:t>Show Me Your Best Writing Project</w:t>
            </w:r>
            <w:r w:rsidRPr="006E6F09">
              <w:rPr>
                <w:rFonts w:ascii="Chalkboard" w:hAnsi="Chalkboard"/>
                <w:color w:val="FF0000"/>
                <w:sz w:val="22"/>
                <w:szCs w:val="22"/>
              </w:rPr>
              <w:t>!</w:t>
            </w:r>
          </w:p>
        </w:tc>
        <w:tc>
          <w:tcPr>
            <w:tcW w:w="3079" w:type="dxa"/>
          </w:tcPr>
          <w:p w14:paraId="2ECD6DE6" w14:textId="28D3691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>
              <w:rPr>
                <w:rFonts w:ascii="Chalkboard" w:hAnsi="Chalkboard"/>
                <w:sz w:val="22"/>
                <w:szCs w:val="22"/>
              </w:rPr>
              <w:t xml:space="preserve"> Make a list of 10 things you should always have in your home.</w:t>
            </w:r>
          </w:p>
        </w:tc>
        <w:tc>
          <w:tcPr>
            <w:tcW w:w="2868" w:type="dxa"/>
          </w:tcPr>
          <w:p w14:paraId="38A3A994" w14:textId="5C4670F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EB4767B" wp14:editId="1CBD4521">
                  <wp:simplePos x="0" y="0"/>
                  <wp:positionH relativeFrom="column">
                    <wp:posOffset>1360805</wp:posOffset>
                  </wp:positionH>
                  <wp:positionV relativeFrom="page">
                    <wp:posOffset>2921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/>
                <w:sz w:val="22"/>
                <w:szCs w:val="22"/>
              </w:rPr>
              <w:t xml:space="preserve">(Send me a photo of your </w:t>
            </w:r>
            <w:proofErr w:type="spellStart"/>
            <w:r>
              <w:rPr>
                <w:rFonts w:ascii="Chalkboard" w:hAnsi="Chalkboard"/>
                <w:sz w:val="22"/>
                <w:szCs w:val="22"/>
              </w:rPr>
              <w:t>favourite</w:t>
            </w:r>
            <w:proofErr w:type="spellEnd"/>
            <w:r>
              <w:rPr>
                <w:rFonts w:ascii="Chalkboard" w:hAnsi="Chalkboard"/>
                <w:sz w:val="22"/>
                <w:szCs w:val="22"/>
              </w:rPr>
              <w:t xml:space="preserve"> journal entry this week)</w:t>
            </w:r>
          </w:p>
        </w:tc>
        <w:tc>
          <w:tcPr>
            <w:tcW w:w="2868" w:type="dxa"/>
          </w:tcPr>
          <w:p w14:paraId="0A74A748" w14:textId="4266639C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Journal entry: </w:t>
            </w:r>
            <w:r>
              <w:rPr>
                <w:rFonts w:ascii="Chalkboard" w:hAnsi="Chalkboard"/>
                <w:sz w:val="22"/>
                <w:szCs w:val="22"/>
              </w:rPr>
              <w:t xml:space="preserve">Would you rather be famous or not?  Why or why not?  </w:t>
            </w:r>
          </w:p>
        </w:tc>
      </w:tr>
      <w:tr w:rsidR="00312A39" w:rsidRPr="00BA32CB" w14:paraId="4D3C0E3A" w14:textId="77777777" w:rsidTr="006828E6">
        <w:trPr>
          <w:trHeight w:val="1237"/>
        </w:trPr>
        <w:tc>
          <w:tcPr>
            <w:tcW w:w="2547" w:type="dxa"/>
          </w:tcPr>
          <w:p w14:paraId="6270BEF1" w14:textId="735A86AF" w:rsidR="00312A39" w:rsidRPr="00331958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 xml:space="preserve">Don’t forget to </w:t>
            </w:r>
            <w:r w:rsidR="007C1F03">
              <w:rPr>
                <w:rFonts w:ascii="Chalkboard" w:hAnsi="Chalkboard"/>
                <w:sz w:val="22"/>
                <w:szCs w:val="22"/>
                <w:highlight w:val="cyan"/>
              </w:rPr>
              <w:t>work on</w:t>
            </w: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 xml:space="preserve"> your </w:t>
            </w:r>
            <w:r w:rsidR="00883C29">
              <w:rPr>
                <w:rFonts w:ascii="Chalkboard" w:hAnsi="Chalkboard"/>
                <w:sz w:val="22"/>
                <w:szCs w:val="22"/>
                <w:highlight w:val="cyan"/>
              </w:rPr>
              <w:t>assignments</w:t>
            </w: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 xml:space="preserve"> in TEAMS</w:t>
            </w:r>
            <w:bookmarkStart w:id="0" w:name="_GoBack"/>
            <w:bookmarkEnd w:id="0"/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.</w:t>
            </w:r>
          </w:p>
        </w:tc>
        <w:tc>
          <w:tcPr>
            <w:tcW w:w="2977" w:type="dxa"/>
          </w:tcPr>
          <w:p w14:paraId="4725D233" w14:textId="157C4D5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</w:t>
            </w:r>
            <w:r>
              <w:rPr>
                <w:rFonts w:ascii="Chalkboard" w:hAnsi="Chalkboard"/>
                <w:sz w:val="22"/>
                <w:szCs w:val="22"/>
                <w:highlight w:val="yellow"/>
              </w:rPr>
              <w:t xml:space="preserve">Gr. 2 </w:t>
            </w: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TEAMS Meeting </w:t>
            </w:r>
          </w:p>
          <w:p w14:paraId="1A5A1525" w14:textId="10FDCA2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(bring s</w:t>
            </w:r>
            <w:r>
              <w:rPr>
                <w:rFonts w:ascii="Chalkboard" w:hAnsi="Chalkboard"/>
                <w:sz w:val="22"/>
                <w:szCs w:val="22"/>
              </w:rPr>
              <w:t>o</w:t>
            </w:r>
            <w:r w:rsidRPr="00BA32CB">
              <w:rPr>
                <w:rFonts w:ascii="Chalkboard" w:hAnsi="Chalkboard"/>
                <w:sz w:val="22"/>
                <w:szCs w:val="22"/>
              </w:rPr>
              <w:t>mething to share)</w:t>
            </w:r>
            <w:r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3079" w:type="dxa"/>
          </w:tcPr>
          <w:p w14:paraId="46D09ED5" w14:textId="504B8ED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New Math </w:t>
            </w:r>
            <w:r w:rsidRPr="006828E6">
              <w:rPr>
                <w:rFonts w:ascii="Chalkboard" w:hAnsi="Chalkboard"/>
                <w:sz w:val="22"/>
                <w:szCs w:val="22"/>
              </w:rPr>
              <w:t>check-in assignment on Money.</w:t>
            </w:r>
          </w:p>
        </w:tc>
        <w:tc>
          <w:tcPr>
            <w:tcW w:w="2868" w:type="dxa"/>
          </w:tcPr>
          <w:p w14:paraId="5BE6637D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</w:t>
            </w:r>
            <w:r>
              <w:rPr>
                <w:rFonts w:ascii="Chalkboard" w:hAnsi="Chalkboard"/>
                <w:sz w:val="22"/>
                <w:szCs w:val="22"/>
                <w:highlight w:val="yellow"/>
              </w:rPr>
              <w:t xml:space="preserve">Gr.3 </w:t>
            </w: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TEAMS Meeting </w:t>
            </w:r>
          </w:p>
          <w:p w14:paraId="1A23F7FA" w14:textId="30838881" w:rsidR="00312A39" w:rsidRPr="00BA32CB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(bring s</w:t>
            </w:r>
            <w:r>
              <w:rPr>
                <w:rFonts w:ascii="Chalkboard" w:hAnsi="Chalkboard"/>
                <w:sz w:val="22"/>
                <w:szCs w:val="22"/>
              </w:rPr>
              <w:t>o</w:t>
            </w:r>
            <w:r w:rsidRPr="00BA32CB">
              <w:rPr>
                <w:rFonts w:ascii="Chalkboard" w:hAnsi="Chalkboard"/>
                <w:sz w:val="22"/>
                <w:szCs w:val="22"/>
              </w:rPr>
              <w:t>mething to share)</w:t>
            </w:r>
            <w:r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70ECF33B" w14:textId="6660AFA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r>
              <w:rPr>
                <w:rFonts w:ascii="Chalkboard" w:hAnsi="Chalkboard"/>
                <w:sz w:val="22"/>
                <w:szCs w:val="22"/>
              </w:rPr>
              <w:t xml:space="preserve"> Answers found on TEAMS or class website.</w:t>
            </w:r>
          </w:p>
        </w:tc>
      </w:tr>
      <w:tr w:rsidR="00312A39" w:rsidRPr="00BA32CB" w14:paraId="66AD4BB9" w14:textId="77777777" w:rsidTr="006828E6">
        <w:trPr>
          <w:trHeight w:val="269"/>
        </w:trPr>
        <w:tc>
          <w:tcPr>
            <w:tcW w:w="2547" w:type="dxa"/>
          </w:tcPr>
          <w:p w14:paraId="2D756C99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0CD3E2E8" w14:textId="50759DB8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7618D8">
              <w:rPr>
                <w:rFonts w:ascii="Chalkboard" w:hAnsi="Chalkboard"/>
                <w:sz w:val="22"/>
                <w:szCs w:val="22"/>
              </w:rPr>
              <w:t>W.1</w:t>
            </w:r>
          </w:p>
          <w:p w14:paraId="62599060" w14:textId="1B25DE75" w:rsidR="00312A39" w:rsidRPr="00331958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r IXL </w:t>
            </w:r>
            <w:r w:rsidR="00883C29">
              <w:rPr>
                <w:rFonts w:ascii="Chalkboard" w:hAnsi="Chalkboard"/>
                <w:sz w:val="22"/>
                <w:szCs w:val="22"/>
              </w:rPr>
              <w:t>(Gr.2 section W.2)</w:t>
            </w:r>
          </w:p>
        </w:tc>
        <w:tc>
          <w:tcPr>
            <w:tcW w:w="2977" w:type="dxa"/>
          </w:tcPr>
          <w:p w14:paraId="5D3D5AC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15CFA0B7" w14:textId="3AA9DB4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7618D8">
              <w:rPr>
                <w:rFonts w:ascii="Chalkboard" w:hAnsi="Chalkboard"/>
                <w:sz w:val="22"/>
                <w:szCs w:val="22"/>
              </w:rPr>
              <w:t>W.2</w:t>
            </w:r>
          </w:p>
          <w:p w14:paraId="13851457" w14:textId="58B3D5D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</w:t>
            </w:r>
            <w:r w:rsidR="00883C29">
              <w:rPr>
                <w:rFonts w:ascii="Chalkboard" w:hAnsi="Chalkboard"/>
                <w:sz w:val="22"/>
                <w:szCs w:val="22"/>
              </w:rPr>
              <w:t>f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ew pages) or IXL </w:t>
            </w:r>
            <w:r w:rsidR="00883C29">
              <w:rPr>
                <w:rFonts w:ascii="Chalkboard" w:hAnsi="Chalkboard"/>
                <w:sz w:val="22"/>
                <w:szCs w:val="22"/>
              </w:rPr>
              <w:t>CC.1, U.1</w:t>
            </w:r>
          </w:p>
        </w:tc>
        <w:tc>
          <w:tcPr>
            <w:tcW w:w="3079" w:type="dxa"/>
          </w:tcPr>
          <w:p w14:paraId="449D8A7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27609F76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7618D8">
              <w:rPr>
                <w:rFonts w:ascii="Chalkboard" w:hAnsi="Chalkboard"/>
                <w:sz w:val="22"/>
                <w:szCs w:val="22"/>
              </w:rPr>
              <w:t>N.1</w:t>
            </w:r>
          </w:p>
          <w:p w14:paraId="483B7059" w14:textId="58C99DE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math booklet (few pages) or IXL </w:t>
            </w:r>
            <w:r w:rsidR="00883C29">
              <w:rPr>
                <w:rFonts w:ascii="Chalkboard" w:hAnsi="Chalkboard"/>
                <w:sz w:val="22"/>
                <w:szCs w:val="22"/>
              </w:rPr>
              <w:t>U.2</w:t>
            </w:r>
          </w:p>
        </w:tc>
        <w:tc>
          <w:tcPr>
            <w:tcW w:w="2868" w:type="dxa"/>
          </w:tcPr>
          <w:p w14:paraId="4F319A9E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7DBC26" w14:textId="430F1053" w:rsidR="007618D8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7618D8">
              <w:rPr>
                <w:rFonts w:ascii="Chalkboard" w:hAnsi="Chalkboard"/>
                <w:sz w:val="22"/>
                <w:szCs w:val="22"/>
              </w:rPr>
              <w:t>K.1, K.2</w:t>
            </w:r>
          </w:p>
          <w:p w14:paraId="57F16AB1" w14:textId="00F2EFC2" w:rsidR="00312A39" w:rsidRPr="00BA32CB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r IXL </w:t>
            </w:r>
            <w:r w:rsidR="00883C29">
              <w:rPr>
                <w:rFonts w:ascii="Chalkboard" w:hAnsi="Chalkboard"/>
                <w:sz w:val="22"/>
                <w:szCs w:val="22"/>
              </w:rPr>
              <w:t>U.12, U.13</w:t>
            </w:r>
          </w:p>
        </w:tc>
        <w:tc>
          <w:tcPr>
            <w:tcW w:w="2868" w:type="dxa"/>
          </w:tcPr>
          <w:p w14:paraId="5C42723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0F1694C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7618D8">
              <w:rPr>
                <w:rFonts w:ascii="Chalkboard" w:hAnsi="Chalkboard"/>
                <w:sz w:val="22"/>
                <w:szCs w:val="22"/>
              </w:rPr>
              <w:t>K.3</w:t>
            </w:r>
          </w:p>
          <w:p w14:paraId="3BE1F629" w14:textId="138E156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or IXL</w:t>
            </w:r>
            <w:r>
              <w:rPr>
                <w:rFonts w:ascii="Chalkboard" w:hAnsi="Chalkboard"/>
                <w:sz w:val="22"/>
                <w:szCs w:val="22"/>
              </w:rPr>
              <w:t xml:space="preserve"> F.1</w:t>
            </w:r>
            <w:r w:rsidR="00883C29">
              <w:rPr>
                <w:rFonts w:ascii="Chalkboard" w:hAnsi="Chalkboard"/>
                <w:sz w:val="22"/>
                <w:szCs w:val="22"/>
              </w:rPr>
              <w:t>2</w:t>
            </w:r>
          </w:p>
        </w:tc>
      </w:tr>
      <w:tr w:rsidR="00312A39" w:rsidRPr="00BA32CB" w14:paraId="685F738B" w14:textId="77777777" w:rsidTr="006828E6">
        <w:trPr>
          <w:trHeight w:val="269"/>
        </w:trPr>
        <w:tc>
          <w:tcPr>
            <w:tcW w:w="2547" w:type="dxa"/>
          </w:tcPr>
          <w:p w14:paraId="213EE754" w14:textId="564211A2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977" w:type="dxa"/>
          </w:tcPr>
          <w:p w14:paraId="053D434E" w14:textId="199D445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3079" w:type="dxa"/>
          </w:tcPr>
          <w:p w14:paraId="1A4BCD3F" w14:textId="170C2D1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57A5CE13" w14:textId="4FF58E10" w:rsidR="00814CD3" w:rsidRPr="00BA32CB" w:rsidRDefault="00E67A0C" w:rsidP="00081C7A">
      <w:pPr>
        <w:jc w:val="center"/>
        <w:rPr>
          <w:rFonts w:ascii="Chalkboard" w:hAnsi="Chalkboard"/>
          <w:noProof/>
          <w:color w:val="943634" w:themeColor="accent2" w:themeShade="BF"/>
          <w:sz w:val="22"/>
          <w:szCs w:val="22"/>
        </w:rPr>
      </w:pP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Joke:</w:t>
      </w:r>
      <w:r w:rsidR="0034253D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Why can’t Elsa have a balloon</w:t>
      </w:r>
      <w:r w:rsidR="00773B37">
        <w:rPr>
          <w:rFonts w:ascii="Chalkboard" w:hAnsi="Chalkboard"/>
          <w:noProof/>
          <w:color w:val="943634" w:themeColor="accent2" w:themeShade="BF"/>
          <w:sz w:val="22"/>
          <w:szCs w:val="22"/>
        </w:rPr>
        <w:t>?</w:t>
      </w:r>
      <w:r w:rsidR="00BE0C3A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(Answer at the bottom of the page)</w:t>
      </w:r>
    </w:p>
    <w:p w14:paraId="77A7C8E4" w14:textId="532552B2" w:rsidR="00B6504C" w:rsidRDefault="00883C29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7B4C3953" wp14:editId="651930ED">
            <wp:simplePos x="0" y="0"/>
            <wp:positionH relativeFrom="column">
              <wp:posOffset>41275</wp:posOffset>
            </wp:positionH>
            <wp:positionV relativeFrom="paragraph">
              <wp:posOffset>6068060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20520"/>
                <wp:lineTo x="20690" y="20520"/>
                <wp:lineTo x="206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12DB" w14:textId="1DE7199D" w:rsidR="00E67A0C" w:rsidRPr="00F241F4" w:rsidRDefault="00F241F4" w:rsidP="00FC7C2D">
      <w:pPr>
        <w:ind w:right="-426"/>
        <w:rPr>
          <w:rFonts w:ascii="Chalkboard" w:hAnsi="Chalkboard"/>
          <w:noProof/>
          <w:sz w:val="22"/>
          <w:szCs w:val="22"/>
        </w:rPr>
      </w:pPr>
      <w:r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Pr="00F241F4">
        <w:rPr>
          <w:rFonts w:ascii="Chalkboard" w:hAnsi="Chalkboard"/>
          <w:sz w:val="22"/>
          <w:szCs w:val="22"/>
        </w:rPr>
        <w:t xml:space="preserve"> please email photo of completed project</w:t>
      </w:r>
      <w:r w:rsidR="00FC7C2D">
        <w:rPr>
          <w:rFonts w:ascii="Chalkboard" w:hAnsi="Chalkboard"/>
          <w:sz w:val="22"/>
          <w:szCs w:val="22"/>
        </w:rPr>
        <w:t xml:space="preserve"> for assessment</w:t>
      </w:r>
      <w:r w:rsidRPr="00F241F4">
        <w:rPr>
          <w:rFonts w:ascii="Chalkboard" w:hAnsi="Chalkboard"/>
          <w:sz w:val="22"/>
          <w:szCs w:val="22"/>
        </w:rPr>
        <w:t xml:space="preserve">.  </w:t>
      </w:r>
      <w:r w:rsidR="00FC7C2D">
        <w:rPr>
          <w:rFonts w:ascii="Chalkboard" w:hAnsi="Chalkboard"/>
          <w:sz w:val="22"/>
          <w:szCs w:val="22"/>
        </w:rPr>
        <w:t xml:space="preserve">   </w:t>
      </w:r>
      <w:r w:rsidR="00814CD3" w:rsidRPr="00BA32CB">
        <w:rPr>
          <w:rFonts w:ascii="Chalkboard" w:hAnsi="Chalkboard"/>
          <w:color w:val="943634" w:themeColor="accent2" w:themeShade="BF"/>
          <w:sz w:val="22"/>
          <w:szCs w:val="22"/>
        </w:rPr>
        <w:t>A</w:t>
      </w:r>
      <w:r w:rsidR="0061118C" w:rsidRPr="00BA32CB">
        <w:rPr>
          <w:rFonts w:ascii="Chalkboard" w:hAnsi="Chalkboard"/>
          <w:color w:val="943634" w:themeColor="accent2" w:themeShade="BF"/>
          <w:sz w:val="22"/>
          <w:szCs w:val="22"/>
        </w:rPr>
        <w:t xml:space="preserve">nswer to the joke:  </w:t>
      </w:r>
      <w:r w:rsidR="000C704F">
        <w:rPr>
          <w:rFonts w:ascii="Chalkboard" w:hAnsi="Chalkboard"/>
          <w:color w:val="943634" w:themeColor="accent2" w:themeShade="BF"/>
          <w:sz w:val="22"/>
          <w:szCs w:val="22"/>
        </w:rPr>
        <w:t>Because</w:t>
      </w:r>
      <w:r w:rsidR="0034253D">
        <w:rPr>
          <w:rFonts w:ascii="Chalkboard" w:hAnsi="Chalkboard"/>
          <w:color w:val="943634" w:themeColor="accent2" w:themeShade="BF"/>
          <w:sz w:val="22"/>
          <w:szCs w:val="22"/>
        </w:rPr>
        <w:t xml:space="preserve"> she will let it go!</w:t>
      </w:r>
      <w:r w:rsidR="000C704F">
        <w:rPr>
          <w:rFonts w:ascii="Chalkboard" w:hAnsi="Chalkboard"/>
          <w:color w:val="943634" w:themeColor="accent2" w:themeShade="BF"/>
          <w:sz w:val="22"/>
          <w:szCs w:val="22"/>
        </w:rPr>
        <w:t>.</w:t>
      </w:r>
    </w:p>
    <w:sectPr w:rsidR="00E67A0C" w:rsidRPr="00F241F4" w:rsidSect="003B0C06">
      <w:pgSz w:w="15840" w:h="12240" w:orient="landscape"/>
      <w:pgMar w:top="284" w:right="81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35C5"/>
    <w:multiLevelType w:val="hybridMultilevel"/>
    <w:tmpl w:val="EBD257D8"/>
    <w:lvl w:ilvl="0" w:tplc="5CF21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9"/>
    <w:rsid w:val="0004031B"/>
    <w:rsid w:val="00043E17"/>
    <w:rsid w:val="000539CC"/>
    <w:rsid w:val="00081C7A"/>
    <w:rsid w:val="000C3EB8"/>
    <w:rsid w:val="000C704F"/>
    <w:rsid w:val="000F5136"/>
    <w:rsid w:val="0012023C"/>
    <w:rsid w:val="001366F0"/>
    <w:rsid w:val="00136BE7"/>
    <w:rsid w:val="00142885"/>
    <w:rsid w:val="00142F22"/>
    <w:rsid w:val="001739AF"/>
    <w:rsid w:val="00180AB8"/>
    <w:rsid w:val="001A0BA3"/>
    <w:rsid w:val="001B25D0"/>
    <w:rsid w:val="001E0015"/>
    <w:rsid w:val="001F58CD"/>
    <w:rsid w:val="00204DD9"/>
    <w:rsid w:val="002062D4"/>
    <w:rsid w:val="002366DC"/>
    <w:rsid w:val="00247313"/>
    <w:rsid w:val="00256880"/>
    <w:rsid w:val="00292AED"/>
    <w:rsid w:val="002B4F73"/>
    <w:rsid w:val="002F30D2"/>
    <w:rsid w:val="00312364"/>
    <w:rsid w:val="00312A39"/>
    <w:rsid w:val="0032075E"/>
    <w:rsid w:val="00331958"/>
    <w:rsid w:val="0034253D"/>
    <w:rsid w:val="00342B3F"/>
    <w:rsid w:val="00366EBE"/>
    <w:rsid w:val="003B0C06"/>
    <w:rsid w:val="003E2C88"/>
    <w:rsid w:val="00400F79"/>
    <w:rsid w:val="00406390"/>
    <w:rsid w:val="004639A0"/>
    <w:rsid w:val="004A0697"/>
    <w:rsid w:val="004C74F6"/>
    <w:rsid w:val="004D0F3E"/>
    <w:rsid w:val="005014BE"/>
    <w:rsid w:val="0050671B"/>
    <w:rsid w:val="0051090F"/>
    <w:rsid w:val="00520D1E"/>
    <w:rsid w:val="00547416"/>
    <w:rsid w:val="0055325D"/>
    <w:rsid w:val="005824D1"/>
    <w:rsid w:val="005C2C9F"/>
    <w:rsid w:val="005C6FC1"/>
    <w:rsid w:val="0061118C"/>
    <w:rsid w:val="00621227"/>
    <w:rsid w:val="00646345"/>
    <w:rsid w:val="0067518E"/>
    <w:rsid w:val="006828E6"/>
    <w:rsid w:val="006958EF"/>
    <w:rsid w:val="006E34EB"/>
    <w:rsid w:val="006E6F09"/>
    <w:rsid w:val="00714CF4"/>
    <w:rsid w:val="00723CF2"/>
    <w:rsid w:val="0074402F"/>
    <w:rsid w:val="007618D8"/>
    <w:rsid w:val="00773B37"/>
    <w:rsid w:val="00776292"/>
    <w:rsid w:val="007833F5"/>
    <w:rsid w:val="007967F0"/>
    <w:rsid w:val="007B7880"/>
    <w:rsid w:val="007C0CE1"/>
    <w:rsid w:val="007C1F03"/>
    <w:rsid w:val="007C5D27"/>
    <w:rsid w:val="007E3D90"/>
    <w:rsid w:val="0080764D"/>
    <w:rsid w:val="00814CD3"/>
    <w:rsid w:val="0084233B"/>
    <w:rsid w:val="008768BE"/>
    <w:rsid w:val="00883C29"/>
    <w:rsid w:val="008E0C0C"/>
    <w:rsid w:val="00917F88"/>
    <w:rsid w:val="009663B1"/>
    <w:rsid w:val="00970C22"/>
    <w:rsid w:val="009C2749"/>
    <w:rsid w:val="009C72D7"/>
    <w:rsid w:val="009D4CFB"/>
    <w:rsid w:val="00A5062B"/>
    <w:rsid w:val="00A646CE"/>
    <w:rsid w:val="00A771AA"/>
    <w:rsid w:val="00A87C09"/>
    <w:rsid w:val="00AA5535"/>
    <w:rsid w:val="00B00645"/>
    <w:rsid w:val="00B6504C"/>
    <w:rsid w:val="00BA32CB"/>
    <w:rsid w:val="00BA6704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035BB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1713C"/>
    <w:rsid w:val="00F241F4"/>
    <w:rsid w:val="00F2767C"/>
    <w:rsid w:val="00F52ADA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1C7605AC-573A-8C45-9113-88AD547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12994/Desktop/Weekly%20Work%20May%204%20-%208/Grade%203%20Cursive%20Writing%20practice%20book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12994/Desktop/Weekly%20Work%20May%204%20-%208/Grade%202%20Printing%20practice%20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53253-2B99-3C46-8997-D5F7359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6</cp:revision>
  <dcterms:created xsi:type="dcterms:W3CDTF">2020-05-21T21:55:00Z</dcterms:created>
  <dcterms:modified xsi:type="dcterms:W3CDTF">2020-05-22T20:18:00Z</dcterms:modified>
</cp:coreProperties>
</file>